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4A87" w14:textId="301F7A2E" w:rsidR="00FE74F9" w:rsidRPr="00BF2C4A" w:rsidRDefault="00FE74F9" w:rsidP="00FE74F9">
      <w:pPr>
        <w:widowControl/>
        <w:suppressAutoHyphens w:val="0"/>
        <w:adjustRightInd/>
        <w:jc w:val="righ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BF2C4A">
        <w:rPr>
          <w:rFonts w:asciiTheme="minorEastAsia" w:eastAsiaTheme="minorEastAsia" w:hAnsiTheme="minorEastAsia" w:hint="eastAsia"/>
          <w:color w:val="000000" w:themeColor="text1"/>
          <w:lang w:eastAsia="zh-CN"/>
        </w:rPr>
        <w:t>所定用紙№</w:t>
      </w:r>
      <w:r w:rsidRPr="00BF2C4A">
        <w:rPr>
          <w:rFonts w:asciiTheme="minorEastAsia" w:eastAsiaTheme="minorEastAsia" w:hAnsiTheme="minorEastAsia"/>
          <w:color w:val="000000" w:themeColor="text1"/>
        </w:rPr>
        <w:t>4</w:t>
      </w:r>
      <w:r w:rsidRPr="00BF2C4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7D0488A" w14:textId="77777777" w:rsidR="00FE74F9" w:rsidRPr="00BF2C4A" w:rsidRDefault="00FE74F9" w:rsidP="00FE74F9">
      <w:pPr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sz w:val="20"/>
          <w:szCs w:val="20"/>
        </w:rPr>
      </w:pPr>
      <w:r w:rsidRPr="00BF2C4A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【推薦特別選抜志願者】</w:t>
      </w:r>
    </w:p>
    <w:tbl>
      <w:tblPr>
        <w:tblW w:w="3026" w:type="dxa"/>
        <w:tblInd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FE74F9" w:rsidRPr="00BF2C4A" w14:paraId="7C66F50A" w14:textId="77777777" w:rsidTr="00FE74F9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C2B4" w14:textId="77777777" w:rsidR="00FE74F9" w:rsidRPr="00BF2C4A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  <w:r w:rsidRPr="00BF2C4A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4CB" w14:textId="77777777" w:rsidR="00FE74F9" w:rsidRPr="00BF2C4A" w:rsidRDefault="00FE74F9" w:rsidP="00FE74F9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28DBA537" w14:textId="77777777" w:rsidR="00FE74F9" w:rsidRPr="00BF2C4A" w:rsidRDefault="00FE74F9" w:rsidP="00FE74F9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73"/>
      </w:tblGrid>
      <w:tr w:rsidR="00BF2C4A" w:rsidRPr="00BF2C4A" w14:paraId="6FFF4F09" w14:textId="77777777" w:rsidTr="00F67892">
        <w:trPr>
          <w:trHeight w:val="12362"/>
        </w:trPr>
        <w:tc>
          <w:tcPr>
            <w:tcW w:w="10573" w:type="dxa"/>
          </w:tcPr>
          <w:p w14:paraId="2EBC6593" w14:textId="77777777" w:rsidR="00F67892" w:rsidRPr="00BF2C4A" w:rsidRDefault="00F67892" w:rsidP="00FE74F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78905C1" w14:textId="77777777" w:rsidR="00F67892" w:rsidRPr="00BF2C4A" w:rsidRDefault="00F67892" w:rsidP="00F67892">
            <w:pPr>
              <w:kinsoku w:val="0"/>
              <w:autoSpaceDE w:val="0"/>
              <w:autoSpaceDN w:val="0"/>
              <w:spacing w:beforeLines="150" w:before="436"/>
              <w:ind w:leftChars="150" w:left="330" w:rightChars="150" w:right="330"/>
              <w:jc w:val="right"/>
              <w:rPr>
                <w:rFonts w:asciiTheme="minorEastAsia" w:eastAsiaTheme="minorEastAsia" w:hAnsiTheme="minorEastAsia"/>
                <w:color w:val="000000" w:themeColor="text1"/>
                <w:spacing w:val="8"/>
              </w:rPr>
            </w:pP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>年　　　月　　　日</w:t>
            </w:r>
          </w:p>
          <w:p w14:paraId="6EAE9C6B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</w:p>
          <w:p w14:paraId="3BB3B6DF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7B688B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668D0A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63D8BE1" w14:textId="77777777" w:rsidR="00F67892" w:rsidRPr="00BF2C4A" w:rsidRDefault="00F67892" w:rsidP="00F67892">
            <w:pPr>
              <w:kinsoku w:val="0"/>
              <w:autoSpaceDE w:val="0"/>
              <w:autoSpaceDN w:val="0"/>
              <w:ind w:leftChars="300" w:left="660" w:rightChars="150" w:right="330"/>
              <w:rPr>
                <w:rFonts w:asciiTheme="minorEastAsia" w:eastAsiaTheme="minorEastAsia" w:hAnsiTheme="minorEastAsia"/>
                <w:color w:val="000000" w:themeColor="text1"/>
                <w:spacing w:val="8"/>
                <w:sz w:val="24"/>
                <w:szCs w:val="24"/>
                <w:lang w:eastAsia="zh-CN"/>
              </w:rPr>
            </w:pP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長　　殿</w:t>
            </w:r>
          </w:p>
          <w:p w14:paraId="422C0902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  <w:p w14:paraId="2E627C80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  <w:p w14:paraId="134F0E1F" w14:textId="77777777" w:rsidR="00F67892" w:rsidRPr="00BF2C4A" w:rsidRDefault="00F67892" w:rsidP="00F67892">
            <w:pPr>
              <w:kinsoku w:val="0"/>
              <w:autoSpaceDE w:val="0"/>
              <w:autoSpaceDN w:val="0"/>
              <w:ind w:leftChars="150" w:left="330" w:rightChars="150" w:right="33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lang w:eastAsia="zh-CN"/>
              </w:rPr>
            </w:pPr>
            <w:r w:rsidRPr="00BF2C4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6"/>
                <w:sz w:val="38"/>
                <w:szCs w:val="38"/>
                <w:lang w:eastAsia="zh-CN"/>
              </w:rPr>
              <w:t>入　学　確　約　書</w:t>
            </w:r>
          </w:p>
          <w:p w14:paraId="5ADD8A03" w14:textId="77777777" w:rsidR="00F67892" w:rsidRPr="00BF2C4A" w:rsidRDefault="00F67892" w:rsidP="00F67892">
            <w:pPr>
              <w:kinsoku w:val="0"/>
              <w:autoSpaceDE w:val="0"/>
              <w:autoSpaceDN w:val="0"/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spacing w:val="8"/>
                <w:sz w:val="24"/>
                <w:szCs w:val="24"/>
                <w:lang w:eastAsia="zh-CN"/>
              </w:rPr>
            </w:pPr>
          </w:p>
          <w:p w14:paraId="00046B43" w14:textId="77777777" w:rsidR="00F67892" w:rsidRPr="00BF2C4A" w:rsidRDefault="00F67892" w:rsidP="00F67892">
            <w:pPr>
              <w:kinsoku w:val="0"/>
              <w:autoSpaceDE w:val="0"/>
              <w:autoSpaceDN w:val="0"/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spacing w:val="8"/>
                <w:sz w:val="24"/>
                <w:szCs w:val="24"/>
                <w:lang w:eastAsia="zh-CN"/>
              </w:rPr>
            </w:pPr>
          </w:p>
          <w:p w14:paraId="44939878" w14:textId="1E17E2E3" w:rsidR="00F67892" w:rsidRPr="00BF2C4A" w:rsidRDefault="00F67892" w:rsidP="00F67892">
            <w:pPr>
              <w:kinsoku w:val="0"/>
              <w:autoSpaceDE w:val="0"/>
              <w:autoSpaceDN w:val="0"/>
              <w:ind w:leftChars="350" w:left="770" w:rightChars="350" w:right="770" w:firstLineChars="100" w:firstLine="244"/>
              <w:rPr>
                <w:rFonts w:asciiTheme="minorEastAsia" w:eastAsia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>私は，弘前大学大学院教育学研究科（専門職</w:t>
            </w:r>
            <w:bookmarkStart w:id="0" w:name="_GoBack"/>
            <w:bookmarkEnd w:id="0"/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>学位課程）の入学試験に</w:t>
            </w:r>
          </w:p>
          <w:p w14:paraId="6D4D1719" w14:textId="77777777" w:rsidR="00F67892" w:rsidRPr="00BF2C4A" w:rsidRDefault="00F67892" w:rsidP="00F67892">
            <w:pPr>
              <w:kinsoku w:val="0"/>
              <w:autoSpaceDE w:val="0"/>
              <w:autoSpaceDN w:val="0"/>
              <w:ind w:leftChars="350" w:left="770" w:rightChars="350" w:right="770"/>
              <w:rPr>
                <w:rFonts w:asciiTheme="minorEastAsia" w:eastAsiaTheme="minorEastAsia" w:hAnsiTheme="minorEastAsia"/>
                <w:color w:val="000000" w:themeColor="text1"/>
                <w:spacing w:val="8"/>
                <w:sz w:val="24"/>
                <w:szCs w:val="24"/>
              </w:rPr>
            </w:pP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</w:rPr>
              <w:t>合格した場合には，同研究科に入学することを確約します。</w:t>
            </w:r>
          </w:p>
          <w:p w14:paraId="417C0A2D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</w:p>
          <w:p w14:paraId="4E9F2FFF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4C0126B2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3366B6E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C442F6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49B5B4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CC882A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090A1ED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56E61BA" w14:textId="77777777" w:rsidR="00F67892" w:rsidRPr="00BF2C4A" w:rsidRDefault="00F67892" w:rsidP="00F67892">
            <w:pPr>
              <w:ind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B59D75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9666FB0" w14:textId="77777777" w:rsidR="00F67892" w:rsidRPr="00BF2C4A" w:rsidRDefault="00F67892" w:rsidP="00F67892">
            <w:pPr>
              <w:ind w:leftChars="150" w:left="33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D79923" w14:textId="77777777" w:rsidR="00F67892" w:rsidRPr="00BF2C4A" w:rsidRDefault="00F67892" w:rsidP="00F67892">
            <w:pPr>
              <w:kinsoku w:val="0"/>
              <w:autoSpaceDE w:val="0"/>
              <w:autoSpaceDN w:val="0"/>
              <w:ind w:leftChars="2000" w:left="4400" w:rightChars="150" w:right="330"/>
              <w:rPr>
                <w:rFonts w:asciiTheme="minorEastAsia" w:eastAsiaTheme="minorEastAsia" w:hAnsiTheme="minorEastAsia"/>
                <w:color w:val="000000" w:themeColor="text1"/>
                <w:spacing w:val="8"/>
                <w:lang w:eastAsia="zh-TW"/>
              </w:rPr>
            </w:pP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志願者住所</w:t>
            </w:r>
          </w:p>
          <w:p w14:paraId="5F1ACAA0" w14:textId="77777777" w:rsidR="00F67892" w:rsidRPr="00BF2C4A" w:rsidRDefault="00F67892" w:rsidP="00F67892">
            <w:pPr>
              <w:ind w:leftChars="2000" w:left="4400" w:rightChars="150" w:right="330"/>
              <w:rPr>
                <w:rFonts w:asciiTheme="minorEastAsia" w:eastAsiaTheme="minorEastAsia" w:hAnsiTheme="minorEastAsia"/>
                <w:color w:val="000000" w:themeColor="text1"/>
                <w:kern w:val="2"/>
                <w:sz w:val="18"/>
                <w:szCs w:val="18"/>
              </w:rPr>
            </w:pPr>
          </w:p>
          <w:p w14:paraId="21DC4028" w14:textId="77777777" w:rsidR="00F67892" w:rsidRPr="00BF2C4A" w:rsidRDefault="00F67892" w:rsidP="00F67892">
            <w:pPr>
              <w:ind w:leftChars="2000" w:left="4400" w:rightChars="150" w:right="33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B5E42D" w14:textId="199604D1" w:rsidR="00F67892" w:rsidRPr="00BF2C4A" w:rsidRDefault="00F67892" w:rsidP="00F67892">
            <w:pPr>
              <w:widowControl/>
              <w:suppressAutoHyphens w:val="0"/>
              <w:wordWrap/>
              <w:adjustRightInd/>
              <w:ind w:firstLineChars="2000" w:firstLine="4400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志願者氏名　　　　　</w:t>
            </w:r>
            <w:r w:rsidRPr="00BF2C4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</w:t>
            </w:r>
            <w:r w:rsidRPr="00BF2C4A"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  <w:fldChar w:fldCharType="begin"/>
            </w:r>
            <w:r w:rsidRPr="00BF2C4A"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  <w:instrText xml:space="preserve"> </w:instrText>
            </w: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instrText>eq \o\ac(○,</w:instrText>
            </w: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sz w:val="14"/>
                <w:lang w:eastAsia="zh-TW"/>
              </w:rPr>
              <w:instrText>印</w:instrText>
            </w:r>
            <w:r w:rsidRPr="00BF2C4A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instrText>)</w:instrText>
            </w:r>
            <w:r w:rsidRPr="00BF2C4A"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  <w:fldChar w:fldCharType="end"/>
            </w:r>
          </w:p>
        </w:tc>
      </w:tr>
    </w:tbl>
    <w:p w14:paraId="7DEF84E2" w14:textId="3215A985" w:rsidR="002F051C" w:rsidRPr="00BF2C4A" w:rsidRDefault="00F67892" w:rsidP="00774229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BF2C4A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※欄は記入しないでください。</w:t>
      </w:r>
    </w:p>
    <w:sectPr w:rsidR="002F051C" w:rsidRPr="00BF2C4A" w:rsidSect="00774229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74229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C4A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55DF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9B18-A65E-4402-A409-46086BC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0</cp:revision>
  <cp:lastPrinted>2020-10-08T00:34:00Z</cp:lastPrinted>
  <dcterms:created xsi:type="dcterms:W3CDTF">2019-07-01T02:04:00Z</dcterms:created>
  <dcterms:modified xsi:type="dcterms:W3CDTF">2021-03-19T01:37:00Z</dcterms:modified>
</cp:coreProperties>
</file>